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04839BA6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Nº </w:t>
      </w:r>
      <w:r w:rsidR="00820179">
        <w:rPr>
          <w:rFonts w:ascii="Times New Roman" w:hAnsi="Times New Roman"/>
          <w:b/>
          <w:sz w:val="21"/>
          <w:szCs w:val="21"/>
        </w:rPr>
        <w:t>364</w:t>
      </w:r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r w:rsidR="00F77A20" w:rsidRPr="00F77A20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E51D7F">
        <w:rPr>
          <w:rFonts w:ascii="Times New Roman" w:hAnsi="Times New Roman"/>
          <w:b/>
          <w:sz w:val="21"/>
          <w:szCs w:val="21"/>
        </w:rPr>
        <w:t>PREGÃO PRESENCIAL 00</w:t>
      </w:r>
      <w:r w:rsidR="00F77A20">
        <w:rPr>
          <w:rFonts w:ascii="Times New Roman" w:hAnsi="Times New Roman"/>
          <w:b/>
          <w:sz w:val="21"/>
          <w:szCs w:val="21"/>
        </w:rPr>
        <w:t>5</w:t>
      </w:r>
      <w:r w:rsidR="00E51D7F">
        <w:rPr>
          <w:rFonts w:ascii="Times New Roman" w:hAnsi="Times New Roman"/>
          <w:b/>
          <w:sz w:val="21"/>
          <w:szCs w:val="21"/>
        </w:rPr>
        <w:t>-2024</w:t>
      </w:r>
      <w:r w:rsidRPr="002D1C2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2F7B0B4F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5545AE" w:rsidRPr="005545AE">
        <w:rPr>
          <w:rFonts w:ascii="Times New Roman" w:hAnsi="Times New Roman"/>
          <w:b/>
          <w:sz w:val="21"/>
          <w:szCs w:val="21"/>
        </w:rPr>
        <w:t>ELI TERESINHA DE ALENCASTRO ME</w:t>
      </w:r>
      <w:r w:rsidR="005545AE" w:rsidRPr="00AD5140">
        <w:rPr>
          <w:rFonts w:ascii="Times New Roman" w:hAnsi="Times New Roman"/>
          <w:sz w:val="21"/>
          <w:szCs w:val="21"/>
        </w:rPr>
        <w:t xml:space="preserve">, </w:t>
      </w:r>
      <w:r w:rsidR="005545AE" w:rsidRPr="005545AE">
        <w:rPr>
          <w:rFonts w:ascii="Times New Roman" w:hAnsi="Times New Roman"/>
          <w:sz w:val="21"/>
          <w:szCs w:val="21"/>
        </w:rPr>
        <w:t>inscrita no CNPJ n° 08.040.014/0001-40, com sede na Rua Marechal Floriano Peixoto, n° 107, Bairro Centro, na cidade de Porto Xavier/RS, neste ato representada pela Sra. Eli Teresinha de Alencastro, brasileira, empresária, portadora da carteira de identidade n° 6017964724, CPF n° 332.637.520-49, residente e domiciliada na Rua Marechal Floriano Peixoto, n° 107, Bairro Centro, na cidade de Porto Xavier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E51D7F">
        <w:rPr>
          <w:rFonts w:ascii="Times New Roman" w:hAnsi="Times New Roman"/>
          <w:sz w:val="21"/>
          <w:szCs w:val="21"/>
        </w:rPr>
        <w:t>0</w:t>
      </w:r>
      <w:r w:rsidR="005545AE">
        <w:rPr>
          <w:rFonts w:ascii="Times New Roman" w:hAnsi="Times New Roman"/>
          <w:sz w:val="21"/>
          <w:szCs w:val="21"/>
        </w:rPr>
        <w:t>5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56EC4C74" w:rsidR="00744902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="006C7E05" w:rsidRPr="006C7E05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 w:rsidR="00E51D7F">
        <w:rPr>
          <w:rFonts w:ascii="Times New Roman" w:hAnsi="Times New Roman"/>
          <w:sz w:val="21"/>
          <w:szCs w:val="21"/>
        </w:rPr>
        <w:t>0</w:t>
      </w:r>
      <w:r w:rsidR="006C7E05">
        <w:rPr>
          <w:rFonts w:ascii="Times New Roman" w:hAnsi="Times New Roman"/>
          <w:sz w:val="21"/>
          <w:szCs w:val="21"/>
        </w:rPr>
        <w:t>5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6231A202" w14:textId="77777777" w:rsidR="00E51D7F" w:rsidRPr="00E311CA" w:rsidRDefault="00E51D7F" w:rsidP="00E51D7F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color w:val="000000"/>
          <w:sz w:val="21"/>
          <w:szCs w:val="21"/>
        </w:rPr>
      </w:pPr>
    </w:p>
    <w:p w14:paraId="4591CF6B" w14:textId="2BFEF053" w:rsidR="00E51D7F" w:rsidRDefault="00744902" w:rsidP="00E51D7F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6E567292" w14:textId="2511E834" w:rsidR="00E51D7F" w:rsidRPr="00E51D7F" w:rsidRDefault="00E51D7F" w:rsidP="00E51D7F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160"/>
        <w:gridCol w:w="4574"/>
        <w:gridCol w:w="1400"/>
        <w:gridCol w:w="1408"/>
      </w:tblGrid>
      <w:tr w:rsidR="00E51D7F" w:rsidRPr="00990A34" w14:paraId="193F0AA5" w14:textId="77777777" w:rsidTr="008201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2021" w14:textId="03771FCF" w:rsidR="00E51D7F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46C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Quant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75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456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2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E51D7F" w:rsidRPr="00990A34" w14:paraId="223C23F2" w14:textId="77777777" w:rsidTr="008201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1C4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5AB2B74C" w14:textId="2B797C9E" w:rsidR="00E51D7F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01</w:t>
            </w:r>
            <w:r w:rsidR="00E51D7F"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CC15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2E8DA586" w14:textId="0044B0EC" w:rsidR="00E51D7F" w:rsidRPr="00990A34" w:rsidRDefault="00820179" w:rsidP="00820179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75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C2F9" w14:textId="53B70C5D" w:rsidR="00E51D7F" w:rsidRPr="00990A34" w:rsidRDefault="005545AE" w:rsidP="00E22E94">
            <w:pPr>
              <w:spacing w:line="276" w:lineRule="auto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M</w:t>
            </w:r>
            <w:r w:rsidRPr="00736AE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rmitas deverão ser de 1 kg (um quilo) aproximadamente de alimento podendo variar 5%, sendo eles arroz, feijão, macarrão, carnes, batata e saladas (é obrigatório no mínimo 250g de carne), podendo haver variações conforme cardápio da empresa; a salada deverá ser em recipiente separado. </w:t>
            </w:r>
            <w:r w:rsidRPr="00736AE9">
              <w:rPr>
                <w:rFonts w:ascii="Times New Roman" w:hAnsi="Times New Roman"/>
                <w:sz w:val="21"/>
                <w:szCs w:val="21"/>
              </w:rPr>
              <w:t>A empresa vencedora deverá efetuar a entrega das marmitas no local e horário indicado pela secretaria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444" w14:textId="7E8DD346" w:rsidR="00E51D7F" w:rsidRPr="00990A34" w:rsidRDefault="00E51D7F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5545AE">
              <w:rPr>
                <w:rFonts w:ascii="Times New Roman" w:eastAsia="Calibri" w:hAnsi="Times New Roman"/>
                <w:sz w:val="21"/>
                <w:szCs w:val="21"/>
              </w:rPr>
              <w:t>26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4F4" w14:textId="3072B4E5" w:rsidR="00E51D7F" w:rsidRPr="00990A34" w:rsidRDefault="00E51D7F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820179">
              <w:rPr>
                <w:rFonts w:ascii="Times New Roman" w:eastAsia="Calibri" w:hAnsi="Times New Roman"/>
                <w:sz w:val="21"/>
                <w:szCs w:val="21"/>
              </w:rPr>
              <w:t>19</w:t>
            </w:r>
            <w:r w:rsidR="005545AE">
              <w:rPr>
                <w:rFonts w:ascii="Times New Roman" w:eastAsia="Calibri" w:hAnsi="Times New Roman"/>
                <w:sz w:val="21"/>
                <w:szCs w:val="21"/>
              </w:rPr>
              <w:t>.</w:t>
            </w:r>
            <w:r w:rsidR="00820179">
              <w:rPr>
                <w:rFonts w:ascii="Times New Roman" w:eastAsia="Calibri" w:hAnsi="Times New Roman"/>
                <w:sz w:val="21"/>
                <w:szCs w:val="21"/>
              </w:rPr>
              <w:t>5</w:t>
            </w:r>
            <w:r w:rsidR="005545AE">
              <w:rPr>
                <w:rFonts w:ascii="Times New Roman" w:eastAsia="Calibri" w:hAnsi="Times New Roman"/>
                <w:sz w:val="21"/>
                <w:szCs w:val="21"/>
              </w:rPr>
              <w:t>00,00</w:t>
            </w:r>
          </w:p>
        </w:tc>
      </w:tr>
    </w:tbl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1794958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até </w:t>
      </w:r>
      <w:r w:rsidR="00B85F60">
        <w:rPr>
          <w:rFonts w:ascii="Times New Roman" w:hAnsi="Times New Roman"/>
          <w:bCs/>
          <w:iCs/>
          <w:sz w:val="21"/>
          <w:szCs w:val="21"/>
        </w:rPr>
        <w:t>31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B85F60">
        <w:rPr>
          <w:rFonts w:ascii="Times New Roman" w:hAnsi="Times New Roman"/>
          <w:bCs/>
          <w:iCs/>
          <w:sz w:val="21"/>
          <w:szCs w:val="21"/>
        </w:rPr>
        <w:t xml:space="preserve">dezembro </w:t>
      </w:r>
      <w:r w:rsidR="00E51D7F">
        <w:rPr>
          <w:rFonts w:ascii="Times New Roman" w:hAnsi="Times New Roman"/>
          <w:bCs/>
          <w:iCs/>
          <w:sz w:val="21"/>
          <w:szCs w:val="21"/>
        </w:rPr>
        <w:t>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06E195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14092">
        <w:rPr>
          <w:rFonts w:ascii="Times New Roman" w:hAnsi="Times New Roman"/>
          <w:color w:val="000000"/>
          <w:sz w:val="21"/>
          <w:szCs w:val="21"/>
        </w:rPr>
        <w:t>05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0B857CC1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820179">
        <w:rPr>
          <w:rFonts w:ascii="Times New Roman" w:hAnsi="Times New Roman"/>
          <w:sz w:val="21"/>
          <w:szCs w:val="21"/>
        </w:rPr>
        <w:t>19</w:t>
      </w:r>
      <w:r w:rsidR="00D14092">
        <w:rPr>
          <w:rFonts w:ascii="Times New Roman" w:hAnsi="Times New Roman"/>
          <w:sz w:val="21"/>
          <w:szCs w:val="21"/>
        </w:rPr>
        <w:t>.</w:t>
      </w:r>
      <w:r w:rsidR="00820179">
        <w:rPr>
          <w:rFonts w:ascii="Times New Roman" w:hAnsi="Times New Roman"/>
          <w:sz w:val="21"/>
          <w:szCs w:val="21"/>
        </w:rPr>
        <w:t>500</w:t>
      </w:r>
      <w:r w:rsidR="00D14092">
        <w:rPr>
          <w:rFonts w:ascii="Times New Roman" w:hAnsi="Times New Roman"/>
          <w:sz w:val="21"/>
          <w:szCs w:val="21"/>
        </w:rPr>
        <w:t>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820179">
        <w:rPr>
          <w:rFonts w:ascii="Times New Roman" w:hAnsi="Times New Roman"/>
          <w:sz w:val="21"/>
          <w:szCs w:val="21"/>
        </w:rPr>
        <w:t>Dezenove</w:t>
      </w:r>
      <w:r w:rsidR="00D14092">
        <w:rPr>
          <w:rFonts w:ascii="Times New Roman" w:hAnsi="Times New Roman"/>
          <w:sz w:val="21"/>
          <w:szCs w:val="21"/>
        </w:rPr>
        <w:t xml:space="preserve"> Mil e </w:t>
      </w:r>
      <w:r w:rsidR="00820179">
        <w:rPr>
          <w:rFonts w:ascii="Times New Roman" w:hAnsi="Times New Roman"/>
          <w:sz w:val="21"/>
          <w:szCs w:val="21"/>
        </w:rPr>
        <w:t>Quinhentos</w:t>
      </w:r>
      <w:r w:rsidR="00E51D7F">
        <w:rPr>
          <w:rFonts w:ascii="Times New Roman" w:hAnsi="Times New Roman"/>
          <w:sz w:val="21"/>
          <w:szCs w:val="21"/>
        </w:rPr>
        <w:t xml:space="preserve">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464D0DF6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820179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37400BC4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1BBE959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319FD06F" w:rsidR="00744902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5B0C0066" w14:textId="74D886B1" w:rsidR="00820179" w:rsidRDefault="00820179" w:rsidP="0082017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2056- </w:t>
      </w:r>
      <w:r>
        <w:rPr>
          <w:rFonts w:ascii="Tahoma" w:hAnsi="Tahoma" w:cs="Tahoma"/>
          <w:color w:val="000000"/>
          <w:sz w:val="18"/>
          <w:szCs w:val="18"/>
          <w:shd w:val="clear" w:color="auto" w:fill="DFE8F6"/>
        </w:rPr>
        <w:t>DESENVOLVIMENTO DE AÇÕES EM SAÚDE MENTAL</w:t>
      </w:r>
    </w:p>
    <w:p w14:paraId="23299AC7" w14:textId="178AE7E3" w:rsidR="00820179" w:rsidRDefault="00820179" w:rsidP="0082017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339030- Material de consumo </w:t>
      </w:r>
    </w:p>
    <w:p w14:paraId="35D87B3E" w14:textId="77777777" w:rsidR="00820179" w:rsidRPr="003A380E" w:rsidRDefault="00820179" w:rsidP="0082017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085C151B" w14:textId="47F6F0CB" w:rsidR="00744902" w:rsidRPr="00820179" w:rsidRDefault="00744902" w:rsidP="0082017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820179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79A276B5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820179">
        <w:rPr>
          <w:rFonts w:ascii="Times New Roman" w:hAnsi="Times New Roman"/>
          <w:bCs/>
          <w:sz w:val="21"/>
          <w:szCs w:val="21"/>
        </w:rPr>
        <w:t>04</w:t>
      </w:r>
      <w:r w:rsidRPr="002614A9">
        <w:rPr>
          <w:rFonts w:ascii="Times New Roman" w:hAnsi="Times New Roman"/>
          <w:bCs/>
          <w:sz w:val="21"/>
          <w:szCs w:val="21"/>
        </w:rPr>
        <w:t xml:space="preserve"> D</w:t>
      </w:r>
      <w:r w:rsidR="00820179">
        <w:rPr>
          <w:rFonts w:ascii="Times New Roman" w:hAnsi="Times New Roman"/>
          <w:bCs/>
          <w:sz w:val="21"/>
          <w:szCs w:val="21"/>
        </w:rPr>
        <w:t>E SETEMBRO</w:t>
      </w:r>
      <w:bookmarkStart w:id="4" w:name="_GoBack"/>
      <w:bookmarkEnd w:id="4"/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0B1591A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</w:t>
      </w:r>
      <w:r w:rsidR="00657CA6" w:rsidRPr="005545AE">
        <w:rPr>
          <w:rFonts w:ascii="Times New Roman" w:hAnsi="Times New Roman"/>
          <w:b/>
          <w:sz w:val="21"/>
          <w:szCs w:val="21"/>
        </w:rPr>
        <w:t>ELI TERESINHA DE ALENCASTRO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4CC71" w14:textId="77777777" w:rsidR="0026670F" w:rsidRDefault="0026670F" w:rsidP="00FD0964">
      <w:pPr>
        <w:spacing w:before="0" w:after="0" w:line="240" w:lineRule="auto"/>
      </w:pPr>
      <w:r>
        <w:separator/>
      </w:r>
    </w:p>
  </w:endnote>
  <w:endnote w:type="continuationSeparator" w:id="0">
    <w:p w14:paraId="7A50F19B" w14:textId="77777777" w:rsidR="0026670F" w:rsidRDefault="0026670F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1E83C" w14:textId="77777777" w:rsidR="0026670F" w:rsidRDefault="0026670F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CAEF94D" w14:textId="77777777" w:rsidR="0026670F" w:rsidRDefault="0026670F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E4B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6670F"/>
    <w:rsid w:val="0027003D"/>
    <w:rsid w:val="00272393"/>
    <w:rsid w:val="002734FD"/>
    <w:rsid w:val="00274D06"/>
    <w:rsid w:val="002754A9"/>
    <w:rsid w:val="00284FBC"/>
    <w:rsid w:val="00290AC1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0DA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545AE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57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C7E05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179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C35DA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E4B9C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5F60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4FFA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1AE2"/>
    <w:rsid w:val="00D061F1"/>
    <w:rsid w:val="00D11809"/>
    <w:rsid w:val="00D13FE3"/>
    <w:rsid w:val="00D14092"/>
    <w:rsid w:val="00D22AC0"/>
    <w:rsid w:val="00D22AF5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1D7F"/>
    <w:rsid w:val="00E52422"/>
    <w:rsid w:val="00E546E7"/>
    <w:rsid w:val="00E5471A"/>
    <w:rsid w:val="00E55F24"/>
    <w:rsid w:val="00E571FA"/>
    <w:rsid w:val="00E6281C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77A20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BD07-1DED-448C-AEAC-D0A21F5B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7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2</cp:revision>
  <cp:lastPrinted>2022-07-08T17:10:00Z</cp:lastPrinted>
  <dcterms:created xsi:type="dcterms:W3CDTF">2024-09-04T17:26:00Z</dcterms:created>
  <dcterms:modified xsi:type="dcterms:W3CDTF">2024-09-04T17:26:00Z</dcterms:modified>
</cp:coreProperties>
</file>